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B1" w:rsidRDefault="00BE4DB1">
      <w:r>
        <w:rPr>
          <w:b/>
        </w:rPr>
        <w:t xml:space="preserve">Purpose: </w:t>
      </w:r>
      <w:r w:rsidRPr="00BE4DB1">
        <w:t>This instrument provides valuable insigh</w:t>
      </w:r>
      <w:r>
        <w:t>t</w:t>
      </w:r>
      <w:r w:rsidRPr="00BE4DB1">
        <w:t xml:space="preserve"> and a chance for student self-reflection</w:t>
      </w:r>
      <w:r>
        <w:rPr>
          <w:b/>
        </w:rPr>
        <w:t xml:space="preserve">. </w:t>
      </w:r>
      <w:r>
        <w:t>The criterion listed on the survey include goal</w:t>
      </w:r>
      <w:r w:rsidRPr="00BE4DB1">
        <w:t xml:space="preserve"> </w:t>
      </w:r>
      <w:r>
        <w:t xml:space="preserve">alignment, time orientation, and skills sets. </w:t>
      </w:r>
    </w:p>
    <w:p w:rsidR="00BE4DB1" w:rsidRPr="008C049B" w:rsidRDefault="00BE4DB1" w:rsidP="00BE4DB1">
      <w:pPr>
        <w:rPr>
          <w:b/>
        </w:rPr>
      </w:pPr>
      <w:r w:rsidRPr="008C049B">
        <w:rPr>
          <w:b/>
        </w:rPr>
        <w:t xml:space="preserve">How to use it: </w:t>
      </w:r>
    </w:p>
    <w:p w:rsidR="00BE4DB1" w:rsidRDefault="00BE4DB1" w:rsidP="00BE4DB1">
      <w:pPr>
        <w:pStyle w:val="ListParagraph"/>
        <w:numPr>
          <w:ilvl w:val="0"/>
          <w:numId w:val="2"/>
        </w:numPr>
      </w:pPr>
      <w:r w:rsidRPr="008C049B">
        <w:rPr>
          <w:i/>
        </w:rPr>
        <w:t>For reflection</w:t>
      </w:r>
      <w:r>
        <w:t xml:space="preserve"> – The surv</w:t>
      </w:r>
      <w:bookmarkStart w:id="0" w:name="_GoBack"/>
      <w:bookmarkEnd w:id="0"/>
      <w:r>
        <w:t>ey allows students to answer honestly about their preferences for working with others. It broadens their understanding about how factors such as punctuality, flexibility, and desire to use skills or avoid tasks can influence how the group functions. As a reflection tool, you can use the survey with or without names and incorporate a reflection paper or class discussion about how different responses might change a group.</w:t>
      </w:r>
      <w:r w:rsidR="008C049B">
        <w:br/>
      </w:r>
    </w:p>
    <w:p w:rsidR="008C049B" w:rsidRDefault="00BE4DB1" w:rsidP="008C049B">
      <w:pPr>
        <w:pStyle w:val="ListParagraph"/>
        <w:numPr>
          <w:ilvl w:val="0"/>
          <w:numId w:val="2"/>
        </w:numPr>
      </w:pPr>
      <w:r w:rsidRPr="008C049B">
        <w:rPr>
          <w:i/>
        </w:rPr>
        <w:t>As a sorting instrument</w:t>
      </w:r>
      <w:r>
        <w:t xml:space="preserve"> – Faculty can choose to use the survey results to sort students into groups. </w:t>
      </w:r>
      <w:r w:rsidR="008C049B">
        <w:t xml:space="preserve"> If you are going to use the survey to sort students, then placing the instrument in an online tool or quiz such will make it easier.  The simplest way is to create a quiz in your </w:t>
      </w:r>
      <w:proofErr w:type="spellStart"/>
      <w:r w:rsidR="008C049B">
        <w:t>LMS</w:t>
      </w:r>
      <w:proofErr w:type="spellEnd"/>
      <w:r w:rsidR="008C049B">
        <w:t xml:space="preserve"> and then download the responses into an Excel spreadsheet for sorting. </w:t>
      </w:r>
      <w:r>
        <w:t xml:space="preserve"> </w:t>
      </w:r>
    </w:p>
    <w:p w:rsidR="008C049B" w:rsidRDefault="008C049B" w:rsidP="008C049B">
      <w:pPr>
        <w:pStyle w:val="ListParagraph"/>
        <w:rPr>
          <w:i/>
        </w:rPr>
      </w:pPr>
    </w:p>
    <w:p w:rsidR="008C049B" w:rsidRDefault="008C049B" w:rsidP="008C049B">
      <w:pPr>
        <w:pStyle w:val="ListParagraph"/>
      </w:pPr>
      <w:r>
        <w:t xml:space="preserve">With so many criteria, you </w:t>
      </w:r>
      <w:proofErr w:type="gramStart"/>
      <w:r>
        <w:t>won’t</w:t>
      </w:r>
      <w:proofErr w:type="gramEnd"/>
      <w:r>
        <w:t xml:space="preserve"> be able to use them all. </w:t>
      </w:r>
      <w:r>
        <w:t>Instead, consider selecting</w:t>
      </w:r>
      <w:r w:rsidR="00BE4DB1">
        <w:t xml:space="preserve"> 2-3 characteristics that are most important for how you will manage groups.  </w:t>
      </w:r>
      <w:r>
        <w:t xml:space="preserve">Here are a few that tend to come to the top: </w:t>
      </w:r>
    </w:p>
    <w:p w:rsidR="008C049B" w:rsidRDefault="008C049B" w:rsidP="008C049B">
      <w:pPr>
        <w:pStyle w:val="ListParagraph"/>
      </w:pPr>
    </w:p>
    <w:p w:rsidR="008C049B" w:rsidRDefault="008C049B" w:rsidP="008C049B">
      <w:pPr>
        <w:pStyle w:val="ListParagraph"/>
        <w:numPr>
          <w:ilvl w:val="1"/>
          <w:numId w:val="2"/>
        </w:numPr>
      </w:pPr>
      <w:r w:rsidRPr="008C049B">
        <w:rPr>
          <w:u w:val="single"/>
        </w:rPr>
        <w:t xml:space="preserve">Flexibility </w:t>
      </w:r>
      <w:r>
        <w:t xml:space="preserve">- </w:t>
      </w:r>
      <w:r w:rsidR="00BE4DB1">
        <w:t xml:space="preserve">If your groups will be meeting outside of class, then sorting first by their flexibility can help you avoid putting working parents or athletes who have severe constraints on their ability to schedule with last-semester seniors who have a light course load and lots of time to meet. </w:t>
      </w:r>
    </w:p>
    <w:p w:rsidR="008C049B" w:rsidRDefault="00BE4DB1" w:rsidP="008C049B">
      <w:pPr>
        <w:pStyle w:val="ListParagraph"/>
        <w:numPr>
          <w:ilvl w:val="1"/>
          <w:numId w:val="2"/>
        </w:numPr>
      </w:pPr>
      <w:r w:rsidRPr="008C049B">
        <w:rPr>
          <w:u w:val="single"/>
        </w:rPr>
        <w:t>Goal orientation (grade)</w:t>
      </w:r>
      <w:r w:rsidR="008C049B">
        <w:t xml:space="preserve"> - Groups perform better when the members are all committed to the same goal. When students who desperately need an “A” to go to graduate school or keep a scholarship are placed with students who already have a job lined up after graduation and just need to pass the course, the lack of goal alignment creates tension in the group.  Students who desperately want a top grade will work hard together to achieve the goal and students who want to pass, will have to step up since “A” students aren’t there to push them or take on extra work. </w:t>
      </w:r>
    </w:p>
    <w:p w:rsidR="008C049B" w:rsidRDefault="008C049B" w:rsidP="008C049B">
      <w:pPr>
        <w:pStyle w:val="ListParagraph"/>
        <w:numPr>
          <w:ilvl w:val="1"/>
          <w:numId w:val="2"/>
        </w:numPr>
      </w:pPr>
      <w:r w:rsidRPr="008C049B">
        <w:rPr>
          <w:u w:val="single"/>
        </w:rPr>
        <w:t>Time –</w:t>
      </w:r>
      <w:r>
        <w:t xml:space="preserve"> Putting obsessively punctual people in groups with members who have a flexible view of time and deadlines creates tension.  If possible, try to keep those on opposite ends of the spectrum apart. </w:t>
      </w:r>
    </w:p>
    <w:p w:rsidR="008C049B" w:rsidRDefault="008C049B" w:rsidP="008C049B">
      <w:pPr>
        <w:pStyle w:val="ListParagraph"/>
        <w:numPr>
          <w:ilvl w:val="1"/>
          <w:numId w:val="2"/>
        </w:numPr>
      </w:pPr>
      <w:r w:rsidRPr="008C049B">
        <w:rPr>
          <w:u w:val="single"/>
        </w:rPr>
        <w:t>Leadership</w:t>
      </w:r>
      <w:r>
        <w:t xml:space="preserve"> – If you can avoid it, try not to pack you too many strong leaders in to group. </w:t>
      </w:r>
    </w:p>
    <w:p w:rsidR="008C049B" w:rsidRDefault="008C049B" w:rsidP="008C049B">
      <w:pPr>
        <w:pStyle w:val="ListParagraph"/>
        <w:numPr>
          <w:ilvl w:val="1"/>
          <w:numId w:val="2"/>
        </w:numPr>
      </w:pPr>
      <w:r w:rsidRPr="008C049B">
        <w:rPr>
          <w:u w:val="single"/>
        </w:rPr>
        <w:t>Skills –</w:t>
      </w:r>
      <w:r>
        <w:t xml:space="preserve"> If you have a project that demands a specific skill such as presenting, creativity or writing, it can be helpful to try to sprinkle the skills throughout the groups. </w:t>
      </w:r>
    </w:p>
    <w:p w:rsidR="00BE4DB1" w:rsidRPr="00BE4DB1" w:rsidRDefault="00BE4DB1" w:rsidP="008C049B">
      <w:pPr>
        <w:ind w:left="1080"/>
      </w:pPr>
      <w:r w:rsidRPr="008C049B">
        <w:rPr>
          <w:b/>
        </w:rPr>
        <w:br w:type="page"/>
      </w:r>
    </w:p>
    <w:p w:rsidR="00D4223B" w:rsidRPr="00D4223B" w:rsidRDefault="00D4223B" w:rsidP="00B9116C">
      <w:pPr>
        <w:spacing w:after="0" w:line="240" w:lineRule="auto"/>
        <w:rPr>
          <w:b/>
        </w:rPr>
      </w:pPr>
      <w:r>
        <w:rPr>
          <w:b/>
        </w:rPr>
        <w:lastRenderedPageBreak/>
        <w:t>What kind of group partner are you?</w:t>
      </w:r>
      <w:r w:rsidR="00D727C5">
        <w:rPr>
          <w:b/>
        </w:rPr>
        <w:tab/>
      </w:r>
      <w:r w:rsidR="00D727C5">
        <w:rPr>
          <w:b/>
        </w:rPr>
        <w:tab/>
      </w:r>
      <w:r w:rsidR="00D727C5">
        <w:rPr>
          <w:b/>
        </w:rPr>
        <w:tab/>
      </w:r>
      <w:r w:rsidR="00D727C5">
        <w:rPr>
          <w:b/>
        </w:rPr>
        <w:tab/>
        <w:t>Name____</w:t>
      </w:r>
      <w:r w:rsidR="00D727C5">
        <w:rPr>
          <w:b/>
        </w:rPr>
        <w:softHyphen/>
      </w:r>
      <w:r w:rsidR="00D727C5">
        <w:rPr>
          <w:b/>
        </w:rPr>
        <w:softHyphen/>
      </w:r>
      <w:r w:rsidR="00D727C5">
        <w:rPr>
          <w:b/>
        </w:rPr>
        <w:softHyphen/>
      </w:r>
      <w:r w:rsidR="00D727C5">
        <w:rPr>
          <w:b/>
        </w:rPr>
        <w:softHyphen/>
      </w:r>
      <w:r w:rsidR="00D727C5">
        <w:rPr>
          <w:b/>
        </w:rPr>
        <w:softHyphen/>
        <w:t>_____________________</w:t>
      </w:r>
    </w:p>
    <w:p w:rsidR="00B9116C" w:rsidRDefault="00B9116C" w:rsidP="00B9116C">
      <w:pPr>
        <w:spacing w:after="0" w:line="240" w:lineRule="auto"/>
        <w:rPr>
          <w:b/>
        </w:rPr>
      </w:pPr>
    </w:p>
    <w:p w:rsidR="00D4223B" w:rsidRPr="00D4223B" w:rsidRDefault="00D4223B" w:rsidP="00B9116C">
      <w:pPr>
        <w:spacing w:after="0" w:line="240" w:lineRule="auto"/>
        <w:rPr>
          <w:b/>
        </w:rPr>
      </w:pPr>
      <w:r w:rsidRPr="00D4223B">
        <w:rPr>
          <w:b/>
        </w:rPr>
        <w:t>Organizing</w:t>
      </w:r>
    </w:p>
    <w:p w:rsidR="00D4223B" w:rsidRDefault="00273F7E" w:rsidP="00B9116C">
      <w:pPr>
        <w:spacing w:after="0" w:line="240" w:lineRule="auto"/>
      </w:pPr>
      <w:r>
        <w:t xml:space="preserve">I’m </w:t>
      </w:r>
      <w:r w:rsidR="005E2A2A">
        <w:t>organized</w:t>
      </w:r>
      <w:r w:rsidR="00D4223B">
        <w:tab/>
      </w:r>
      <w:r w:rsidR="00D4223B">
        <w:tab/>
      </w:r>
      <w:r w:rsidR="00D4223B">
        <w:tab/>
      </w:r>
      <w:r w:rsidR="00D4223B">
        <w:tab/>
      </w:r>
      <w:r w:rsidR="00D4223B">
        <w:tab/>
      </w:r>
      <w:r w:rsidR="00D4223B">
        <w:tab/>
      </w:r>
      <w:r w:rsidR="00D4223B">
        <w:tab/>
      </w:r>
      <w:r w:rsidR="00D4223B">
        <w:tab/>
      </w:r>
      <w:r w:rsidR="00D4223B">
        <w:tab/>
      </w:r>
      <w:r w:rsidR="00D4223B">
        <w:tab/>
      </w:r>
      <w:r>
        <w:t>I’m a mess</w:t>
      </w:r>
    </w:p>
    <w:p w:rsidR="00D4223B" w:rsidRDefault="00654B2C" w:rsidP="00B9116C">
      <w:pPr>
        <w:spacing w:after="0" w:line="240" w:lineRule="auto"/>
      </w:pPr>
      <w:r>
        <w:rPr>
          <w:noProof/>
        </w:rPr>
        <mc:AlternateContent>
          <mc:Choice Requires="wps">
            <w:drawing>
              <wp:anchor distT="0" distB="0" distL="114300" distR="114300" simplePos="0" relativeHeight="251659264" behindDoc="0" locked="0" layoutInCell="1" allowOverlap="1" wp14:anchorId="0D0A17CD" wp14:editId="573FBA22">
                <wp:simplePos x="0" y="0"/>
                <wp:positionH relativeFrom="column">
                  <wp:posOffset>9525</wp:posOffset>
                </wp:positionH>
                <wp:positionV relativeFrom="paragraph">
                  <wp:posOffset>25908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5E8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0.4pt" to="471.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ptgEAAMM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" strokecolor="#4579b8 [3044]"/>
            </w:pict>
          </mc:Fallback>
        </mc:AlternateContent>
      </w:r>
      <w:r w:rsidR="00D4223B">
        <w:t>5</w:t>
      </w:r>
      <w:r w:rsidR="00D4223B">
        <w:tab/>
      </w:r>
      <w:r w:rsidR="00D4223B">
        <w:tab/>
      </w:r>
      <w:r w:rsidR="00D4223B">
        <w:tab/>
        <w:t>4</w:t>
      </w:r>
      <w:r w:rsidR="00D4223B">
        <w:tab/>
      </w:r>
      <w:r w:rsidR="00D4223B">
        <w:tab/>
      </w:r>
      <w:r w:rsidR="00D4223B">
        <w:tab/>
        <w:t>3</w:t>
      </w:r>
      <w:r w:rsidR="00D4223B">
        <w:tab/>
      </w:r>
      <w:r w:rsidR="00D4223B">
        <w:tab/>
      </w:r>
      <w:r w:rsidR="00D4223B">
        <w:tab/>
        <w:t>2</w:t>
      </w:r>
      <w:r w:rsidR="00D4223B">
        <w:tab/>
      </w:r>
      <w:r w:rsidR="00D4223B">
        <w:tab/>
      </w:r>
      <w:r w:rsidR="00D4223B">
        <w:tab/>
        <w:t>1</w:t>
      </w:r>
    </w:p>
    <w:p w:rsidR="005E2A2A" w:rsidRDefault="005E2A2A" w:rsidP="00B9116C">
      <w:pPr>
        <w:spacing w:after="0" w:line="240" w:lineRule="auto"/>
        <w:rPr>
          <w:b/>
        </w:rPr>
      </w:pPr>
    </w:p>
    <w:p w:rsidR="00D4223B" w:rsidRPr="00D4223B" w:rsidRDefault="00D4223B" w:rsidP="00B9116C">
      <w:pPr>
        <w:spacing w:after="0" w:line="240" w:lineRule="auto"/>
        <w:rPr>
          <w:b/>
        </w:rPr>
      </w:pPr>
      <w:r w:rsidRPr="00D4223B">
        <w:rPr>
          <w:b/>
        </w:rPr>
        <w:t>Writing</w:t>
      </w:r>
    </w:p>
    <w:p w:rsidR="00D4223B" w:rsidRDefault="00273F7E" w:rsidP="00B9116C">
      <w:pPr>
        <w:spacing w:after="0" w:line="240" w:lineRule="auto"/>
      </w:pPr>
      <w:r>
        <w:t>I rock at this</w:t>
      </w:r>
      <w:r w:rsidR="00D4223B">
        <w:tab/>
      </w:r>
      <w:r w:rsidR="00D4223B">
        <w:tab/>
      </w:r>
      <w:r w:rsidR="00D4223B">
        <w:tab/>
      </w:r>
      <w:r w:rsidR="00D4223B">
        <w:tab/>
      </w:r>
      <w:r w:rsidR="00D4223B">
        <w:tab/>
      </w:r>
      <w:r w:rsidR="00D4223B">
        <w:tab/>
      </w:r>
      <w:r w:rsidR="00D4223B">
        <w:tab/>
      </w:r>
      <w:r w:rsidR="00D4223B">
        <w:tab/>
      </w:r>
      <w:r w:rsidR="00D4223B">
        <w:tab/>
      </w:r>
      <w:r w:rsidR="00D4223B">
        <w:tab/>
      </w:r>
      <w:r>
        <w:t>Not my thing</w:t>
      </w:r>
    </w:p>
    <w:p w:rsidR="00D4223B" w:rsidRDefault="00654B2C" w:rsidP="00B9116C">
      <w:pPr>
        <w:spacing w:after="0" w:line="240" w:lineRule="auto"/>
      </w:pPr>
      <w:r>
        <w:rPr>
          <w:noProof/>
        </w:rPr>
        <mc:AlternateContent>
          <mc:Choice Requires="wps">
            <w:drawing>
              <wp:anchor distT="0" distB="0" distL="114300" distR="114300" simplePos="0" relativeHeight="251661312" behindDoc="0" locked="0" layoutInCell="1" allowOverlap="1" wp14:anchorId="42D4A010" wp14:editId="720D6D5C">
                <wp:simplePos x="0" y="0"/>
                <wp:positionH relativeFrom="column">
                  <wp:posOffset>9525</wp:posOffset>
                </wp:positionH>
                <wp:positionV relativeFrom="paragraph">
                  <wp:posOffset>299720</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8E0B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3.6pt" to="471.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" strokecolor="#4579b8 [3044]"/>
            </w:pict>
          </mc:Fallback>
        </mc:AlternateContent>
      </w:r>
      <w:r w:rsidR="00D4223B">
        <w:t>5</w:t>
      </w:r>
      <w:r w:rsidR="00D4223B">
        <w:tab/>
      </w:r>
      <w:r w:rsidR="00D4223B">
        <w:tab/>
      </w:r>
      <w:r w:rsidR="00D4223B">
        <w:tab/>
        <w:t>4</w:t>
      </w:r>
      <w:r w:rsidR="00D4223B">
        <w:tab/>
      </w:r>
      <w:r w:rsidR="00D4223B">
        <w:tab/>
      </w:r>
      <w:r w:rsidR="00D4223B">
        <w:tab/>
        <w:t>3</w:t>
      </w:r>
      <w:r w:rsidR="00D4223B">
        <w:tab/>
      </w:r>
      <w:r w:rsidR="00D4223B">
        <w:tab/>
      </w:r>
      <w:r w:rsidR="00D4223B">
        <w:tab/>
        <w:t>2</w:t>
      </w:r>
      <w:r w:rsidR="00D4223B">
        <w:tab/>
      </w:r>
      <w:r w:rsidR="00D4223B">
        <w:tab/>
      </w:r>
      <w:r w:rsidR="00D4223B">
        <w:tab/>
        <w:t>1</w:t>
      </w:r>
    </w:p>
    <w:p w:rsidR="005E2A2A" w:rsidRDefault="005E2A2A" w:rsidP="00B9116C">
      <w:pPr>
        <w:spacing w:after="0" w:line="240" w:lineRule="auto"/>
        <w:rPr>
          <w:b/>
        </w:rPr>
      </w:pPr>
    </w:p>
    <w:p w:rsidR="00D4223B" w:rsidRPr="00D4223B" w:rsidRDefault="00D4223B" w:rsidP="00B9116C">
      <w:pPr>
        <w:spacing w:after="0" w:line="240" w:lineRule="auto"/>
        <w:rPr>
          <w:b/>
        </w:rPr>
      </w:pPr>
      <w:r w:rsidRPr="00D4223B">
        <w:rPr>
          <w:b/>
        </w:rPr>
        <w:t>Creative</w:t>
      </w:r>
    </w:p>
    <w:p w:rsidR="00D4223B" w:rsidRDefault="00273F7E" w:rsidP="00B9116C">
      <w:pPr>
        <w:spacing w:after="0" w:line="240" w:lineRule="auto"/>
      </w:pPr>
      <w:r>
        <w:t>Totally</w:t>
      </w:r>
      <w:r w:rsidR="00D4223B">
        <w:tab/>
      </w:r>
      <w:r w:rsidR="00D4223B">
        <w:tab/>
      </w:r>
      <w:r w:rsidR="00D4223B">
        <w:tab/>
      </w:r>
      <w:r w:rsidR="00D4223B">
        <w:tab/>
      </w:r>
      <w:r w:rsidR="00D4223B">
        <w:tab/>
      </w:r>
      <w:r w:rsidR="00D4223B">
        <w:tab/>
      </w:r>
      <w:r w:rsidR="00D4223B">
        <w:tab/>
      </w:r>
      <w:r w:rsidR="00D4223B">
        <w:tab/>
      </w:r>
      <w:r w:rsidR="00D4223B">
        <w:tab/>
      </w:r>
      <w:r w:rsidR="00D4223B">
        <w:tab/>
      </w:r>
      <w:r w:rsidR="005E2A2A">
        <w:t xml:space="preserve"> </w:t>
      </w:r>
      <w:r>
        <w:tab/>
      </w:r>
      <w:r w:rsidR="005E2A2A">
        <w:t xml:space="preserve">            </w:t>
      </w:r>
      <w:r>
        <w:t>Nope</w:t>
      </w:r>
    </w:p>
    <w:p w:rsidR="00D4223B" w:rsidRDefault="00654B2C" w:rsidP="00B9116C">
      <w:pPr>
        <w:spacing w:after="0" w:line="240" w:lineRule="auto"/>
      </w:pPr>
      <w:r>
        <w:rPr>
          <w:noProof/>
        </w:rPr>
        <mc:AlternateContent>
          <mc:Choice Requires="wps">
            <w:drawing>
              <wp:anchor distT="0" distB="0" distL="114300" distR="114300" simplePos="0" relativeHeight="251663360" behindDoc="0" locked="0" layoutInCell="1" allowOverlap="1" wp14:anchorId="082963AD" wp14:editId="36E1A410">
                <wp:simplePos x="0" y="0"/>
                <wp:positionH relativeFrom="column">
                  <wp:posOffset>9525</wp:posOffset>
                </wp:positionH>
                <wp:positionV relativeFrom="paragraph">
                  <wp:posOffset>24447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AFEE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9.25pt" to="471.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" strokecolor="#4579b8 [3044]"/>
            </w:pict>
          </mc:Fallback>
        </mc:AlternateContent>
      </w:r>
      <w:r w:rsidR="00D4223B">
        <w:t>5</w:t>
      </w:r>
      <w:r w:rsidR="00D4223B">
        <w:tab/>
      </w:r>
      <w:r w:rsidR="00D4223B">
        <w:tab/>
      </w:r>
      <w:r w:rsidR="00D4223B">
        <w:tab/>
        <w:t>4</w:t>
      </w:r>
      <w:r w:rsidR="00D4223B">
        <w:tab/>
      </w:r>
      <w:r w:rsidR="00D4223B">
        <w:tab/>
      </w:r>
      <w:r w:rsidR="00D4223B">
        <w:tab/>
        <w:t>3</w:t>
      </w:r>
      <w:r w:rsidR="00D4223B">
        <w:tab/>
      </w:r>
      <w:r w:rsidR="00D4223B">
        <w:tab/>
      </w:r>
      <w:r w:rsidR="00D4223B">
        <w:tab/>
        <w:t>2</w:t>
      </w:r>
      <w:r w:rsidR="00D4223B">
        <w:tab/>
      </w:r>
      <w:r w:rsidR="00D4223B">
        <w:tab/>
      </w:r>
      <w:r w:rsidR="00D4223B">
        <w:tab/>
        <w:t>1</w:t>
      </w:r>
    </w:p>
    <w:p w:rsidR="005E2A2A" w:rsidRDefault="005E2A2A" w:rsidP="00B9116C">
      <w:pPr>
        <w:spacing w:after="0" w:line="240" w:lineRule="auto"/>
        <w:rPr>
          <w:b/>
        </w:rPr>
      </w:pPr>
    </w:p>
    <w:p w:rsidR="00D4223B" w:rsidRPr="00D4223B" w:rsidRDefault="00D4223B" w:rsidP="00B9116C">
      <w:pPr>
        <w:spacing w:after="0" w:line="240" w:lineRule="auto"/>
        <w:rPr>
          <w:b/>
        </w:rPr>
      </w:pPr>
      <w:r w:rsidRPr="00D4223B">
        <w:rPr>
          <w:b/>
        </w:rPr>
        <w:t>Taking Notes</w:t>
      </w:r>
    </w:p>
    <w:p w:rsidR="00D4223B" w:rsidRDefault="00273F7E" w:rsidP="00B9116C">
      <w:pPr>
        <w:spacing w:after="0" w:line="240" w:lineRule="auto"/>
      </w:pPr>
      <w:r>
        <w:t>I always take notes</w:t>
      </w:r>
      <w:r w:rsidR="00D4223B">
        <w:tab/>
      </w:r>
      <w:r w:rsidR="00D4223B">
        <w:tab/>
      </w:r>
      <w:r w:rsidR="00D4223B">
        <w:tab/>
      </w:r>
      <w:r w:rsidR="00D4223B">
        <w:tab/>
      </w:r>
      <w:r w:rsidR="00D4223B">
        <w:tab/>
      </w:r>
      <w:r w:rsidR="00D4223B">
        <w:tab/>
      </w:r>
      <w:r w:rsidR="00D4223B">
        <w:tab/>
      </w:r>
      <w:r w:rsidR="005E2A2A">
        <w:t xml:space="preserve">         </w:t>
      </w:r>
      <w:r>
        <w:t>ever write anything down</w:t>
      </w:r>
    </w:p>
    <w:p w:rsidR="00D4223B" w:rsidRDefault="00654B2C" w:rsidP="00B9116C">
      <w:pPr>
        <w:spacing w:after="0" w:line="240" w:lineRule="auto"/>
      </w:pPr>
      <w:r>
        <w:rPr>
          <w:noProof/>
        </w:rPr>
        <mc:AlternateContent>
          <mc:Choice Requires="wps">
            <w:drawing>
              <wp:anchor distT="0" distB="0" distL="114300" distR="114300" simplePos="0" relativeHeight="251665408" behindDoc="0" locked="0" layoutInCell="1" allowOverlap="1" wp14:anchorId="095FC6D8" wp14:editId="3A5BF575">
                <wp:simplePos x="0" y="0"/>
                <wp:positionH relativeFrom="column">
                  <wp:posOffset>-38100</wp:posOffset>
                </wp:positionH>
                <wp:positionV relativeFrom="paragraph">
                  <wp:posOffset>266065</wp:posOffset>
                </wp:positionV>
                <wp:extent cx="5981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CBBD"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20.95pt" to="4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" strokecolor="#4579b8 [3044]"/>
            </w:pict>
          </mc:Fallback>
        </mc:AlternateContent>
      </w:r>
      <w:r w:rsidR="00D4223B">
        <w:t>5</w:t>
      </w:r>
      <w:r w:rsidR="00D4223B">
        <w:tab/>
      </w:r>
      <w:r w:rsidR="00D4223B">
        <w:tab/>
      </w:r>
      <w:r w:rsidR="00D4223B">
        <w:tab/>
        <w:t>4</w:t>
      </w:r>
      <w:r w:rsidR="00D4223B">
        <w:tab/>
      </w:r>
      <w:r w:rsidR="00D4223B">
        <w:tab/>
      </w:r>
      <w:r w:rsidR="00D4223B">
        <w:tab/>
        <w:t>3</w:t>
      </w:r>
      <w:r w:rsidR="00D4223B">
        <w:tab/>
      </w:r>
      <w:r w:rsidR="00D4223B">
        <w:tab/>
      </w:r>
      <w:r w:rsidR="00D4223B">
        <w:tab/>
        <w:t>2</w:t>
      </w:r>
      <w:r w:rsidR="00D4223B">
        <w:tab/>
      </w:r>
      <w:r w:rsidR="00D4223B">
        <w:tab/>
      </w:r>
      <w:r w:rsidR="00D4223B">
        <w:tab/>
        <w:t>1</w:t>
      </w:r>
    </w:p>
    <w:p w:rsidR="005E2A2A" w:rsidRDefault="005E2A2A" w:rsidP="00B9116C">
      <w:pPr>
        <w:spacing w:after="0" w:line="240" w:lineRule="auto"/>
        <w:rPr>
          <w:b/>
        </w:rPr>
      </w:pPr>
    </w:p>
    <w:p w:rsidR="00D4223B" w:rsidRPr="006704F3" w:rsidRDefault="006704F3" w:rsidP="00B9116C">
      <w:pPr>
        <w:spacing w:after="0" w:line="240" w:lineRule="auto"/>
        <w:rPr>
          <w:b/>
        </w:rPr>
      </w:pPr>
      <w:r w:rsidRPr="006704F3">
        <w:rPr>
          <w:b/>
        </w:rPr>
        <w:t xml:space="preserve">Leading </w:t>
      </w:r>
      <w:r>
        <w:rPr>
          <w:b/>
        </w:rPr>
        <w:t>a Group</w:t>
      </w:r>
    </w:p>
    <w:p w:rsidR="006704F3" w:rsidRDefault="00273F7E" w:rsidP="00B9116C">
      <w:pPr>
        <w:spacing w:after="0" w:line="240" w:lineRule="auto"/>
      </w:pPr>
      <w:r>
        <w:t>Born to Lead</w:t>
      </w:r>
      <w:r w:rsidR="006704F3">
        <w:tab/>
      </w:r>
      <w:r w:rsidR="006704F3">
        <w:tab/>
      </w:r>
      <w:r w:rsidR="006704F3">
        <w:tab/>
      </w:r>
      <w:r w:rsidR="006704F3">
        <w:tab/>
      </w:r>
      <w:r w:rsidR="006704F3">
        <w:tab/>
      </w:r>
      <w:r w:rsidR="006704F3">
        <w:tab/>
      </w:r>
      <w:r w:rsidR="006704F3">
        <w:tab/>
      </w:r>
      <w:r w:rsidR="006704F3">
        <w:tab/>
      </w:r>
      <w:r w:rsidR="006704F3">
        <w:tab/>
      </w:r>
      <w:r w:rsidR="005E2A2A">
        <w:t xml:space="preserve">           </w:t>
      </w:r>
      <w:r>
        <w:t>Love the sidelines</w:t>
      </w:r>
    </w:p>
    <w:p w:rsidR="006704F3" w:rsidRDefault="00654B2C" w:rsidP="00B9116C">
      <w:pPr>
        <w:spacing w:after="0" w:line="240" w:lineRule="auto"/>
      </w:pPr>
      <w:r>
        <w:rPr>
          <w:noProof/>
        </w:rPr>
        <mc:AlternateContent>
          <mc:Choice Requires="wps">
            <w:drawing>
              <wp:anchor distT="0" distB="0" distL="114300" distR="114300" simplePos="0" relativeHeight="251667456" behindDoc="0" locked="0" layoutInCell="1" allowOverlap="1" wp14:anchorId="74E44AB0" wp14:editId="75124330">
                <wp:simplePos x="0" y="0"/>
                <wp:positionH relativeFrom="column">
                  <wp:posOffset>-38100</wp:posOffset>
                </wp:positionH>
                <wp:positionV relativeFrom="paragraph">
                  <wp:posOffset>229870</wp:posOffset>
                </wp:positionV>
                <wp:extent cx="5981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5B33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" strokecolor="#4579b8 [3044]"/>
            </w:pict>
          </mc:Fallback>
        </mc:AlternateContent>
      </w:r>
      <w:r w:rsidR="006704F3">
        <w:t>5</w:t>
      </w:r>
      <w:r w:rsidR="006704F3">
        <w:tab/>
      </w:r>
      <w:r w:rsidR="006704F3">
        <w:tab/>
      </w:r>
      <w:r w:rsidR="006704F3">
        <w:tab/>
        <w:t>4</w:t>
      </w:r>
      <w:r w:rsidR="006704F3">
        <w:tab/>
      </w:r>
      <w:r w:rsidR="006704F3">
        <w:tab/>
      </w:r>
      <w:r w:rsidR="006704F3">
        <w:tab/>
        <w:t>3</w:t>
      </w:r>
      <w:r w:rsidR="006704F3">
        <w:tab/>
      </w:r>
      <w:r w:rsidR="006704F3">
        <w:tab/>
      </w:r>
      <w:r w:rsidR="006704F3">
        <w:tab/>
        <w:t>2</w:t>
      </w:r>
      <w:r w:rsidR="006704F3">
        <w:tab/>
      </w:r>
      <w:r w:rsidR="006704F3">
        <w:tab/>
      </w:r>
      <w:r w:rsidR="006704F3">
        <w:tab/>
        <w:t>1</w:t>
      </w:r>
    </w:p>
    <w:p w:rsidR="005E2A2A" w:rsidRDefault="005E2A2A" w:rsidP="00B9116C">
      <w:pPr>
        <w:spacing w:after="0" w:line="240" w:lineRule="auto"/>
        <w:rPr>
          <w:b/>
        </w:rPr>
      </w:pPr>
    </w:p>
    <w:p w:rsidR="00D4223B" w:rsidRPr="006704F3" w:rsidRDefault="006704F3" w:rsidP="00B9116C">
      <w:pPr>
        <w:spacing w:after="0" w:line="240" w:lineRule="auto"/>
        <w:rPr>
          <w:b/>
        </w:rPr>
      </w:pPr>
      <w:r w:rsidRPr="006704F3">
        <w:rPr>
          <w:b/>
        </w:rPr>
        <w:t>Time</w:t>
      </w:r>
      <w:r w:rsidRPr="006704F3">
        <w:rPr>
          <w:b/>
        </w:rPr>
        <w:tab/>
      </w:r>
    </w:p>
    <w:p w:rsidR="006704F3" w:rsidRDefault="006704F3" w:rsidP="00B9116C">
      <w:pPr>
        <w:spacing w:after="0" w:line="240" w:lineRule="auto"/>
      </w:pPr>
      <w:r>
        <w:t>I am very punctual</w:t>
      </w:r>
      <w:r>
        <w:tab/>
      </w:r>
      <w:r>
        <w:tab/>
      </w:r>
      <w:r>
        <w:tab/>
      </w:r>
      <w:r>
        <w:tab/>
      </w:r>
      <w:r>
        <w:tab/>
      </w:r>
      <w:r>
        <w:tab/>
      </w:r>
      <w:r>
        <w:tab/>
      </w:r>
      <w:r>
        <w:tab/>
      </w:r>
      <w:r>
        <w:tab/>
        <w:t>I tend to be late</w:t>
      </w:r>
    </w:p>
    <w:p w:rsidR="006704F3" w:rsidRDefault="00654B2C" w:rsidP="00B9116C">
      <w:pPr>
        <w:spacing w:after="0" w:line="240" w:lineRule="auto"/>
      </w:pPr>
      <w:r>
        <w:rPr>
          <w:noProof/>
        </w:rPr>
        <mc:AlternateContent>
          <mc:Choice Requires="wps">
            <w:drawing>
              <wp:anchor distT="0" distB="0" distL="114300" distR="114300" simplePos="0" relativeHeight="251669504" behindDoc="0" locked="0" layoutInCell="1" allowOverlap="1" wp14:anchorId="58A86F03" wp14:editId="50B7B98E">
                <wp:simplePos x="0" y="0"/>
                <wp:positionH relativeFrom="column">
                  <wp:posOffset>-38100</wp:posOffset>
                </wp:positionH>
                <wp:positionV relativeFrom="paragraph">
                  <wp:posOffset>241935</wp:posOffset>
                </wp:positionV>
                <wp:extent cx="5981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EB2C0"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19.05pt" to="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zKuAEAAMMDAAAOAAAAZHJzL2Uyb0RvYy54bWysU8GOEzEMvSPxD1HudKYrUZZ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" strokecolor="#4579b8 [3044]"/>
            </w:pict>
          </mc:Fallback>
        </mc:AlternateContent>
      </w:r>
      <w:r w:rsidR="006704F3">
        <w:t>5</w:t>
      </w:r>
      <w:r w:rsidR="006704F3">
        <w:tab/>
      </w:r>
      <w:r w:rsidR="006704F3">
        <w:tab/>
      </w:r>
      <w:r w:rsidR="006704F3">
        <w:tab/>
        <w:t>4</w:t>
      </w:r>
      <w:r w:rsidR="006704F3">
        <w:tab/>
      </w:r>
      <w:r w:rsidR="006704F3">
        <w:tab/>
      </w:r>
      <w:r w:rsidR="006704F3">
        <w:tab/>
        <w:t>3</w:t>
      </w:r>
      <w:r w:rsidR="006704F3">
        <w:tab/>
      </w:r>
      <w:r w:rsidR="006704F3">
        <w:tab/>
      </w:r>
      <w:r w:rsidR="006704F3">
        <w:tab/>
        <w:t>2</w:t>
      </w:r>
      <w:r w:rsidR="006704F3">
        <w:tab/>
      </w:r>
      <w:r w:rsidR="006704F3">
        <w:tab/>
      </w:r>
      <w:r w:rsidR="006704F3">
        <w:tab/>
        <w:t>1</w:t>
      </w:r>
    </w:p>
    <w:p w:rsidR="005E2A2A" w:rsidRDefault="005E2A2A" w:rsidP="00B9116C">
      <w:pPr>
        <w:spacing w:after="0" w:line="240" w:lineRule="auto"/>
        <w:rPr>
          <w:b/>
        </w:rPr>
      </w:pPr>
    </w:p>
    <w:p w:rsidR="006704F3" w:rsidRPr="006704F3" w:rsidRDefault="006704F3" w:rsidP="005E2A2A">
      <w:pPr>
        <w:spacing w:after="0" w:line="240" w:lineRule="auto"/>
        <w:rPr>
          <w:b/>
        </w:rPr>
      </w:pPr>
      <w:r w:rsidRPr="006704F3">
        <w:rPr>
          <w:b/>
        </w:rPr>
        <w:t>Grade</w:t>
      </w:r>
      <w:r>
        <w:rPr>
          <w:b/>
        </w:rPr>
        <w:t xml:space="preserve"> Goals</w:t>
      </w:r>
    </w:p>
    <w:p w:rsidR="006704F3" w:rsidRDefault="006704F3" w:rsidP="005E2A2A">
      <w:pPr>
        <w:spacing w:after="0" w:line="240" w:lineRule="auto"/>
      </w:pPr>
      <w:r>
        <w:t>I will kill for an A</w:t>
      </w:r>
      <w:r>
        <w:tab/>
      </w:r>
      <w:r>
        <w:tab/>
      </w:r>
      <w:r>
        <w:tab/>
      </w:r>
      <w:r>
        <w:tab/>
      </w:r>
      <w:r>
        <w:tab/>
      </w:r>
      <w:r>
        <w:tab/>
      </w:r>
      <w:r>
        <w:tab/>
      </w:r>
      <w:r w:rsidR="005E2A2A">
        <w:t xml:space="preserve">  </w:t>
      </w:r>
      <w:r>
        <w:tab/>
      </w:r>
      <w:r w:rsidR="005E2A2A">
        <w:t xml:space="preserve">      </w:t>
      </w:r>
      <w:r>
        <w:t>Not that important</w:t>
      </w:r>
    </w:p>
    <w:p w:rsidR="006704F3" w:rsidRDefault="00654B2C" w:rsidP="00A95620">
      <w:pPr>
        <w:spacing w:line="240" w:lineRule="auto"/>
      </w:pPr>
      <w:r>
        <w:rPr>
          <w:noProof/>
        </w:rPr>
        <mc:AlternateContent>
          <mc:Choice Requires="wps">
            <w:drawing>
              <wp:anchor distT="0" distB="0" distL="114300" distR="114300" simplePos="0" relativeHeight="251671552" behindDoc="0" locked="0" layoutInCell="1" allowOverlap="1" wp14:anchorId="335652E8" wp14:editId="11B74B5A">
                <wp:simplePos x="0" y="0"/>
                <wp:positionH relativeFrom="column">
                  <wp:posOffset>-38100</wp:posOffset>
                </wp:positionH>
                <wp:positionV relativeFrom="paragraph">
                  <wp:posOffset>272415</wp:posOffset>
                </wp:positionV>
                <wp:extent cx="598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A76E1"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pt,21.45pt" to="46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8IuAEAAMMDAAAOAAAAZHJzL2Uyb0RvYy54bWysU8GOEzEMvSPxD1HudKYrQZd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" strokecolor="#4579b8 [3044]"/>
            </w:pict>
          </mc:Fallback>
        </mc:AlternateContent>
      </w:r>
      <w:r w:rsidR="006704F3">
        <w:t>5</w:t>
      </w:r>
      <w:r w:rsidR="006704F3">
        <w:tab/>
      </w:r>
      <w:r w:rsidR="006704F3">
        <w:tab/>
      </w:r>
      <w:r w:rsidR="006704F3">
        <w:tab/>
        <w:t>4</w:t>
      </w:r>
      <w:r w:rsidR="006704F3">
        <w:tab/>
      </w:r>
      <w:r w:rsidR="006704F3">
        <w:tab/>
      </w:r>
      <w:r w:rsidR="006704F3">
        <w:tab/>
        <w:t>3</w:t>
      </w:r>
      <w:r w:rsidR="006704F3">
        <w:tab/>
      </w:r>
      <w:r w:rsidR="006704F3">
        <w:tab/>
      </w:r>
      <w:r w:rsidR="006704F3">
        <w:tab/>
        <w:t>2</w:t>
      </w:r>
      <w:r w:rsidR="006704F3">
        <w:tab/>
      </w:r>
      <w:r w:rsidR="006704F3">
        <w:tab/>
      </w:r>
      <w:r w:rsidR="006704F3">
        <w:tab/>
        <w:t>1</w:t>
      </w:r>
    </w:p>
    <w:p w:rsidR="005E2A2A" w:rsidRDefault="005E2A2A" w:rsidP="005E2A2A">
      <w:pPr>
        <w:spacing w:after="0" w:line="240" w:lineRule="auto"/>
        <w:rPr>
          <w:b/>
        </w:rPr>
      </w:pPr>
    </w:p>
    <w:p w:rsidR="005E2A2A" w:rsidRPr="006704F3" w:rsidRDefault="005E2A2A" w:rsidP="005E2A2A">
      <w:pPr>
        <w:spacing w:after="0" w:line="240" w:lineRule="auto"/>
        <w:rPr>
          <w:b/>
        </w:rPr>
      </w:pPr>
      <w:r w:rsidRPr="006704F3">
        <w:rPr>
          <w:b/>
        </w:rPr>
        <w:t>Communication Frequency</w:t>
      </w:r>
    </w:p>
    <w:p w:rsidR="005E2A2A" w:rsidRDefault="005E2A2A" w:rsidP="005E2A2A">
      <w:pPr>
        <w:spacing w:after="0" w:line="240" w:lineRule="auto"/>
      </w:pPr>
      <w:r>
        <w:t>I respond instantly</w:t>
      </w:r>
      <w:r>
        <w:tab/>
      </w:r>
      <w:r>
        <w:tab/>
      </w:r>
      <w:r>
        <w:tab/>
      </w:r>
      <w:r>
        <w:tab/>
      </w:r>
      <w:r>
        <w:tab/>
      </w:r>
      <w:r>
        <w:tab/>
      </w:r>
      <w:r>
        <w:tab/>
      </w:r>
      <w:r>
        <w:tab/>
        <w:t xml:space="preserve">   I tend to take a while </w:t>
      </w:r>
    </w:p>
    <w:p w:rsidR="005E2A2A" w:rsidRDefault="005E2A2A" w:rsidP="005E2A2A">
      <w:pPr>
        <w:spacing w:line="240" w:lineRule="auto"/>
      </w:pPr>
      <w:r>
        <w:rPr>
          <w:noProof/>
        </w:rPr>
        <mc:AlternateContent>
          <mc:Choice Requires="wps">
            <w:drawing>
              <wp:anchor distT="0" distB="0" distL="114300" distR="114300" simplePos="0" relativeHeight="251673600" behindDoc="0" locked="0" layoutInCell="1" allowOverlap="1" wp14:anchorId="436F5222" wp14:editId="20AEC5DC">
                <wp:simplePos x="0" y="0"/>
                <wp:positionH relativeFrom="column">
                  <wp:posOffset>-38100</wp:posOffset>
                </wp:positionH>
                <wp:positionV relativeFrom="paragraph">
                  <wp:posOffset>246380</wp:posOffset>
                </wp:positionV>
                <wp:extent cx="5981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3A28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" strokecolor="#4579b8 [3044]"/>
            </w:pict>
          </mc:Fallback>
        </mc:AlternateContent>
      </w:r>
      <w:r>
        <w:t>5</w:t>
      </w:r>
      <w:r>
        <w:tab/>
      </w:r>
      <w:r>
        <w:tab/>
      </w:r>
      <w:r>
        <w:tab/>
        <w:t>4</w:t>
      </w:r>
      <w:r>
        <w:tab/>
      </w:r>
      <w:r>
        <w:tab/>
      </w:r>
      <w:r>
        <w:tab/>
        <w:t>3</w:t>
      </w:r>
      <w:r>
        <w:tab/>
      </w:r>
      <w:r>
        <w:tab/>
      </w:r>
      <w:r>
        <w:tab/>
        <w:t>2</w:t>
      </w:r>
      <w:r>
        <w:tab/>
      </w:r>
      <w:r>
        <w:tab/>
      </w:r>
      <w:r>
        <w:tab/>
        <w:t>1</w:t>
      </w:r>
    </w:p>
    <w:p w:rsidR="005E2A2A" w:rsidRDefault="005E2A2A" w:rsidP="005E2A2A">
      <w:pPr>
        <w:spacing w:after="0" w:line="240" w:lineRule="auto"/>
        <w:rPr>
          <w:b/>
        </w:rPr>
      </w:pPr>
    </w:p>
    <w:p w:rsidR="00826D7A" w:rsidRPr="006704F3" w:rsidRDefault="00826D7A" w:rsidP="00826D7A">
      <w:pPr>
        <w:spacing w:after="0" w:line="240" w:lineRule="auto"/>
        <w:rPr>
          <w:b/>
        </w:rPr>
      </w:pPr>
      <w:r>
        <w:rPr>
          <w:b/>
        </w:rPr>
        <w:t>Flexibility</w:t>
      </w:r>
    </w:p>
    <w:p w:rsidR="00826D7A" w:rsidRDefault="00826D7A" w:rsidP="00826D7A">
      <w:pPr>
        <w:spacing w:after="0" w:line="240" w:lineRule="auto"/>
      </w:pPr>
      <w:r>
        <w:t>I have a flexible schedule</w:t>
      </w:r>
      <w:r>
        <w:tab/>
      </w:r>
      <w:r>
        <w:tab/>
      </w:r>
      <w:r>
        <w:tab/>
      </w:r>
      <w:r>
        <w:tab/>
      </w:r>
      <w:r>
        <w:tab/>
      </w:r>
      <w:r>
        <w:tab/>
      </w:r>
      <w:r>
        <w:tab/>
      </w:r>
      <w:proofErr w:type="gramStart"/>
      <w:r w:rsidR="005F0856">
        <w:t>Many</w:t>
      </w:r>
      <w:proofErr w:type="gramEnd"/>
      <w:r>
        <w:t xml:space="preserve"> commitments</w:t>
      </w:r>
    </w:p>
    <w:p w:rsidR="00826D7A" w:rsidRDefault="00826D7A" w:rsidP="00826D7A">
      <w:pPr>
        <w:spacing w:line="240" w:lineRule="auto"/>
      </w:pPr>
      <w:r>
        <w:rPr>
          <w:noProof/>
        </w:rPr>
        <mc:AlternateContent>
          <mc:Choice Requires="wps">
            <w:drawing>
              <wp:anchor distT="0" distB="0" distL="114300" distR="114300" simplePos="0" relativeHeight="251675648" behindDoc="0" locked="0" layoutInCell="1" allowOverlap="1" wp14:anchorId="606FDAEE" wp14:editId="3E2EC164">
                <wp:simplePos x="0" y="0"/>
                <wp:positionH relativeFrom="column">
                  <wp:posOffset>-38100</wp:posOffset>
                </wp:positionH>
                <wp:positionV relativeFrom="paragraph">
                  <wp:posOffset>246380</wp:posOffset>
                </wp:positionV>
                <wp:extent cx="5981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7DC0"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lOuAEAAMMDAAAOAAAAZHJzL2Uyb0RvYy54bWysU8GOEzEMvSPxD1HudKYrAdt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" strokecolor="#4579b8 [3044]"/>
            </w:pict>
          </mc:Fallback>
        </mc:AlternateContent>
      </w:r>
      <w:r>
        <w:t>5</w:t>
      </w:r>
      <w:r>
        <w:tab/>
      </w:r>
      <w:r>
        <w:tab/>
      </w:r>
      <w:r>
        <w:tab/>
        <w:t>4</w:t>
      </w:r>
      <w:r>
        <w:tab/>
      </w:r>
      <w:r>
        <w:tab/>
      </w:r>
      <w:r>
        <w:tab/>
        <w:t>3</w:t>
      </w:r>
      <w:r>
        <w:tab/>
      </w:r>
      <w:r>
        <w:tab/>
      </w:r>
      <w:r>
        <w:tab/>
        <w:t>2</w:t>
      </w:r>
      <w:r>
        <w:tab/>
      </w:r>
      <w:r>
        <w:tab/>
      </w:r>
      <w:r>
        <w:tab/>
        <w:t>1</w:t>
      </w:r>
    </w:p>
    <w:p w:rsidR="00826D7A" w:rsidRPr="006704F3" w:rsidRDefault="00826D7A" w:rsidP="00826D7A">
      <w:pPr>
        <w:spacing w:after="0" w:line="240" w:lineRule="auto"/>
        <w:rPr>
          <w:b/>
        </w:rPr>
      </w:pPr>
      <w:r>
        <w:rPr>
          <w:b/>
        </w:rPr>
        <w:t>Restrictions</w:t>
      </w:r>
    </w:p>
    <w:p w:rsidR="00826D7A" w:rsidRDefault="00826D7A" w:rsidP="00826D7A">
      <w:pPr>
        <w:spacing w:after="0" w:line="240" w:lineRule="auto"/>
        <w:ind w:right="-270"/>
      </w:pPr>
      <w:r>
        <w:t>I can meet other times</w:t>
      </w:r>
      <w:r>
        <w:tab/>
      </w:r>
      <w:r>
        <w:tab/>
      </w:r>
      <w:r>
        <w:tab/>
        <w:t xml:space="preserve"> </w:t>
      </w:r>
      <w:r>
        <w:tab/>
      </w:r>
      <w:r>
        <w:tab/>
        <w:t xml:space="preserve">            I can only meet right before or after class </w:t>
      </w:r>
    </w:p>
    <w:p w:rsidR="00826D7A" w:rsidRDefault="00826D7A" w:rsidP="00826D7A">
      <w:pPr>
        <w:spacing w:line="240" w:lineRule="auto"/>
      </w:pPr>
      <w:r>
        <w:rPr>
          <w:noProof/>
        </w:rPr>
        <mc:AlternateContent>
          <mc:Choice Requires="wps">
            <w:drawing>
              <wp:anchor distT="0" distB="0" distL="114300" distR="114300" simplePos="0" relativeHeight="251677696" behindDoc="0" locked="0" layoutInCell="1" allowOverlap="1" wp14:anchorId="606FDAEE" wp14:editId="3E2EC164">
                <wp:simplePos x="0" y="0"/>
                <wp:positionH relativeFrom="column">
                  <wp:posOffset>-38100</wp:posOffset>
                </wp:positionH>
                <wp:positionV relativeFrom="paragraph">
                  <wp:posOffset>246380</wp:posOffset>
                </wp:positionV>
                <wp:extent cx="5981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8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212892"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" strokecolor="#4a7ebb"/>
            </w:pict>
          </mc:Fallback>
        </mc:AlternateContent>
      </w:r>
      <w:r>
        <w:t>5</w:t>
      </w:r>
      <w:r>
        <w:tab/>
      </w:r>
      <w:r>
        <w:tab/>
      </w:r>
      <w:r>
        <w:tab/>
        <w:t>4</w:t>
      </w:r>
      <w:r>
        <w:tab/>
      </w:r>
      <w:r>
        <w:tab/>
      </w:r>
      <w:r>
        <w:tab/>
        <w:t>3</w:t>
      </w:r>
      <w:r>
        <w:tab/>
      </w:r>
      <w:r>
        <w:tab/>
      </w:r>
      <w:r>
        <w:tab/>
        <w:t>2</w:t>
      </w:r>
      <w:r>
        <w:tab/>
      </w:r>
      <w:r>
        <w:tab/>
      </w:r>
      <w:r>
        <w:tab/>
        <w:t>1</w:t>
      </w:r>
    </w:p>
    <w:p w:rsidR="005E2A2A" w:rsidRDefault="005E2A2A" w:rsidP="00A95620">
      <w:pPr>
        <w:spacing w:line="240" w:lineRule="auto"/>
      </w:pPr>
    </w:p>
    <w:p w:rsidR="005E2A2A" w:rsidRPr="005E2A2A" w:rsidRDefault="005E2A2A" w:rsidP="00A95620">
      <w:pPr>
        <w:spacing w:line="240" w:lineRule="auto"/>
      </w:pPr>
      <w:r>
        <w:t xml:space="preserve">Anything else you want me to know? </w:t>
      </w:r>
    </w:p>
    <w:sectPr w:rsidR="005E2A2A" w:rsidRPr="005E2A2A" w:rsidSect="00826D7A">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A4" w:rsidRDefault="00073CA4" w:rsidP="006704F3">
      <w:pPr>
        <w:spacing w:after="0" w:line="240" w:lineRule="auto"/>
      </w:pPr>
      <w:r>
        <w:separator/>
      </w:r>
    </w:p>
  </w:endnote>
  <w:endnote w:type="continuationSeparator" w:id="0">
    <w:p w:rsidR="00073CA4" w:rsidRDefault="00073CA4" w:rsidP="0067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6C" w:rsidRDefault="00B9116C">
    <w:pPr>
      <w:pStyle w:val="Footer"/>
    </w:pPr>
    <w:r>
      <w:rPr>
        <w:noProof/>
      </w:rPr>
      <w:drawing>
        <wp:inline distT="0" distB="0" distL="0" distR="0" wp14:anchorId="4CC503A5" wp14:editId="3D29BF03">
          <wp:extent cx="2252304" cy="205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ching &amp; Learning Services_Black_Formal_Sing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8584" cy="226410"/>
                  </a:xfrm>
                  <a:prstGeom prst="rect">
                    <a:avLst/>
                  </a:prstGeom>
                </pic:spPr>
              </pic:pic>
            </a:graphicData>
          </a:graphic>
        </wp:inline>
      </w:drawing>
    </w:r>
    <w:r>
      <w:tab/>
    </w:r>
    <w:r>
      <w:tab/>
      <w:t>http//teaching.utsa.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A4" w:rsidRDefault="00073CA4" w:rsidP="006704F3">
      <w:pPr>
        <w:spacing w:after="0" w:line="240" w:lineRule="auto"/>
      </w:pPr>
      <w:r>
        <w:separator/>
      </w:r>
    </w:p>
  </w:footnote>
  <w:footnote w:type="continuationSeparator" w:id="0">
    <w:p w:rsidR="00073CA4" w:rsidRDefault="00073CA4" w:rsidP="0067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4F3" w:rsidRPr="006704F3" w:rsidRDefault="00D727C5">
    <w:pPr>
      <w:pStyle w:val="Header"/>
      <w:rPr>
        <w:b/>
        <w:sz w:val="24"/>
      </w:rPr>
    </w:pPr>
    <w:r>
      <w:rPr>
        <w:b/>
        <w:sz w:val="24"/>
      </w:rPr>
      <w:t xml:space="preserve">What Kind of Group Partner are You? </w:t>
    </w:r>
    <w:r w:rsidR="006704F3" w:rsidRPr="006704F3">
      <w:rPr>
        <w:b/>
        <w:sz w:val="24"/>
      </w:rPr>
      <w:tab/>
    </w:r>
  </w:p>
  <w:p w:rsidR="006704F3" w:rsidRPr="006704F3" w:rsidRDefault="006704F3">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D343F"/>
    <w:multiLevelType w:val="hybridMultilevel"/>
    <w:tmpl w:val="654439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55692"/>
    <w:multiLevelType w:val="hybridMultilevel"/>
    <w:tmpl w:val="25489C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3B"/>
    <w:rsid w:val="00073CA4"/>
    <w:rsid w:val="00081AB6"/>
    <w:rsid w:val="00273F7E"/>
    <w:rsid w:val="003F5117"/>
    <w:rsid w:val="00464080"/>
    <w:rsid w:val="004A184F"/>
    <w:rsid w:val="005E2A2A"/>
    <w:rsid w:val="005F0856"/>
    <w:rsid w:val="00654B2C"/>
    <w:rsid w:val="006704F3"/>
    <w:rsid w:val="00826D7A"/>
    <w:rsid w:val="008C049B"/>
    <w:rsid w:val="008C4044"/>
    <w:rsid w:val="00A95620"/>
    <w:rsid w:val="00B9116C"/>
    <w:rsid w:val="00BE4DB1"/>
    <w:rsid w:val="00D34A4B"/>
    <w:rsid w:val="00D4223B"/>
    <w:rsid w:val="00D727C5"/>
    <w:rsid w:val="00E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E1E5"/>
  <w15:docId w15:val="{E0404006-530F-4C42-9FF4-0F427534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F3"/>
  </w:style>
  <w:style w:type="paragraph" w:styleId="Footer">
    <w:name w:val="footer"/>
    <w:basedOn w:val="Normal"/>
    <w:link w:val="FooterChar"/>
    <w:uiPriority w:val="99"/>
    <w:unhideWhenUsed/>
    <w:rsid w:val="00670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F3"/>
  </w:style>
  <w:style w:type="paragraph" w:styleId="BalloonText">
    <w:name w:val="Balloon Text"/>
    <w:basedOn w:val="Normal"/>
    <w:link w:val="BalloonTextChar"/>
    <w:uiPriority w:val="99"/>
    <w:semiHidden/>
    <w:unhideWhenUsed/>
    <w:rsid w:val="00670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4F3"/>
    <w:rPr>
      <w:rFonts w:ascii="Tahoma" w:hAnsi="Tahoma" w:cs="Tahoma"/>
      <w:sz w:val="16"/>
      <w:szCs w:val="16"/>
    </w:rPr>
  </w:style>
  <w:style w:type="paragraph" w:styleId="ListParagraph">
    <w:name w:val="List Paragraph"/>
    <w:basedOn w:val="Normal"/>
    <w:uiPriority w:val="34"/>
    <w:qFormat/>
    <w:rsid w:val="00BE4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D041-E81A-49FC-AB3A-7D8C2870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ixson</dc:creator>
  <cp:lastModifiedBy>Mary Dixson</cp:lastModifiedBy>
  <cp:revision>7</cp:revision>
  <cp:lastPrinted>2018-02-13T22:32:00Z</cp:lastPrinted>
  <dcterms:created xsi:type="dcterms:W3CDTF">2017-07-27T18:24:00Z</dcterms:created>
  <dcterms:modified xsi:type="dcterms:W3CDTF">2018-02-19T18:36:00Z</dcterms:modified>
</cp:coreProperties>
</file>